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0E1075">
      <w:pPr>
        <w:tabs>
          <w:tab w:val="left" w:pos="2835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592578D0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D0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เกณฑ์และอัตราการจ่ายเงินค่าตอบแทนประจำตำแหน่ง</w:t>
      </w: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</w:t>
      </w:r>
      <w:r w:rsidR="000E25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๙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356BF" w14:textId="17E06A48" w:rsidR="00682586" w:rsidRPr="00B46C34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กำหนดหลักเกณฑ์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ัตราการจ่ายเงินค่าตอบแทนประจำตำแหน่ง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ดำรงตำแหน่งต่าง ๆ ในมหาวิทยาลัยให้เหมาะสม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338D91" w14:textId="758DBA8B" w:rsidR="00682586" w:rsidRPr="00B46C34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มาตรา 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๕๘ สภามหาวิทยาลัย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รรมศาสตร์ 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มติในการประชุม 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กฎาคม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ดังนี้</w:t>
      </w:r>
    </w:p>
    <w:p w14:paraId="51CAC5A6" w14:textId="593A5730" w:rsidR="00682586" w:rsidRPr="00B46C34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</w:t>
      </w:r>
      <w:r w:rsidR="00D0132E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ัตรา</w:t>
      </w:r>
      <w:r w:rsidR="00D0132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่ายเงินค่าตอบแทนประจำตำแหน่ง</w:t>
      </w:r>
      <w:r w:rsidR="004145B4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0E25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2E2FAD79" w:rsidR="00682586" w:rsidRPr="00B46C34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ถัดจากวันประกาศเป็นต้นไป</w:t>
      </w:r>
    </w:p>
    <w:p w14:paraId="7664EEFE" w14:textId="761EB70C" w:rsidR="00682586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</w:t>
      </w:r>
    </w:p>
    <w:p w14:paraId="41ADA781" w14:textId="14260688" w:rsidR="00D0132E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0132E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หรือวิทยาลัย</w:t>
      </w:r>
      <w:r w:rsidR="00D013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หมายความรวมถึงสถาบันเทคโนโลยีนานาชาติสิรินธร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ถาบันภาษาด้วย</w:t>
      </w:r>
    </w:p>
    <w:p w14:paraId="33D9869F" w14:textId="3D7689A5" w:rsidR="00D0132E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0132E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</w:t>
      </w:r>
      <w:r w:rsidR="00D013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หมายความรวมถึงผู้อำนวยการสถาบันเทคโนโลยีนานาชาติสิรินธร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ู้อำนวยการสถาบันภาษาด้วย</w:t>
      </w:r>
    </w:p>
    <w:p w14:paraId="6605AE0C" w14:textId="078B5437" w:rsidR="00D0132E" w:rsidRPr="00D0132E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0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รบดีมหาวิทยาลัยธรรมศาสตร์ เป็นผู้รักษาการตามข้อบังคับนี้ และให้มีอำนาจออกประกาศมหาวิทยาลัยเพื่อปฏิบัติให้เป็นไปตามข้อบังคับนี้</w:t>
      </w:r>
    </w:p>
    <w:p w14:paraId="193179E4" w14:textId="77777777" w:rsidR="00A66664" w:rsidRPr="00B46C34" w:rsidRDefault="00A6666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1DDDCC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๑</w:t>
      </w:r>
    </w:p>
    <w:p w14:paraId="06D296E8" w14:textId="1C2F990B" w:rsidR="00581AF4" w:rsidRPr="00B46C34" w:rsidRDefault="00A649F9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เกณฑ์การจ่ายเงินค่าตอบแทนประจำตำแหน่ง</w:t>
      </w:r>
    </w:p>
    <w:p w14:paraId="57F3F3CF" w14:textId="296CD1CA" w:rsidR="00581AF4" w:rsidRPr="00B46C34" w:rsidRDefault="00B07B0C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</w:t>
      </w:r>
    </w:p>
    <w:p w14:paraId="44DD2883" w14:textId="77777777" w:rsidR="006E44D9" w:rsidRPr="00B46C34" w:rsidRDefault="006E44D9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EFFAD1" w14:textId="0139AE94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๔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่ายเงินค่าตอบแทนประจำตำแหน่งตามข้อบังคับนี้ให้ใช้กับกรณีผู้ดำรง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สถานะเป็นข้าราชการหรือพนักงานของมหาวิทยาลัย</w:t>
      </w:r>
    </w:p>
    <w:p w14:paraId="0699163E" w14:textId="1CEB1B24" w:rsidR="00A649F9" w:rsidRDefault="00865A29" w:rsidP="00865A2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่ายเงินค่าตอบแทนประจำตำแหน่งของผู้ดำรงตำแหน่งที่มาจากผู้ที่มิได้มีสถาน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้าราชการหรือพนักงานของมหาวิทยาลัยให้เป็นไปตามที่กำหนดไว้ในสัญญาหรือข้อตกลงที่ผู้ดำรงตำแหน่งนั้นทำไว้กับมหาวิทยาลัย</w:t>
      </w:r>
    </w:p>
    <w:p w14:paraId="6135F624" w14:textId="027CF07A" w:rsidR="00A66664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ำรงตำแหน่งที่มีสิทธิได้รับเงินค่าตอบแทนประจำตำแหน่งตามข้อบังคับนี้มากกว่า</w:t>
      </w:r>
      <w:r w:rsidR="00865A2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ตำแหน่ง</w:t>
      </w:r>
      <w:r w:rsidR="00A649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ได้รับค่าตอบแทนประจำตำแหน่งในตำแหน่งที่มีอัตราเงินค่าตอบแทนสูงสุดเพียงตำแหน่งเดียว</w:t>
      </w:r>
    </w:p>
    <w:p w14:paraId="7749DDE4" w14:textId="2F6593B7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๖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โดยความเห็นชอบของคณะกรรมการพิจารณาเงินค่าตอบแทนประจำตำแหน่งอาจออกประกาศส่วนงานกำหนดให้จ่ายเงินค่าตอบแทนประจำตำแหน่งเพิ่มเติมให้แก่ผู้ดำรงตำแหน่งที่มีสิทธิได้รับเงินค่าตอบแทนประจำตำแหน่งของส่วนงานก็ได้ ทั้งนี้ ภายใต้หลักเกณฑ์ดังต่อไปนี้</w:t>
      </w:r>
    </w:p>
    <w:p w14:paraId="5FE5C71E" w14:textId="53D35B0E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เป็นส่วนงานที่มีเงินรายได้สุทธิสูงกว่ารายได้สุทธิของปีก่อน และวงเงินที่จะใช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ค่าตอบแทนประจำตำแหน่งจะต้องไม่เกินร้อยละ ๔๐ ของรายได้สุทธิที่เพิ่มสูงขึ้นจากปีก่อน</w:t>
      </w:r>
    </w:p>
    <w:p w14:paraId="151DB700" w14:textId="6E5913D5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เมื่อนำเงินค่าตอบแทนประจำตำแหน่งเพิ่มเติมมารวมกับเงินค่าตอบแทนประจำตำแหน่ง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ข้อบังคับนี้แล้วจะต้องไม่เกินสองเท่าของอัตราเงินค่าตอบแทนประจำตำแหน่งตามข้อบังคับนี้</w:t>
      </w:r>
    </w:p>
    <w:p w14:paraId="1F9DC2B9" w14:textId="6A5AB3DC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คณะผู้บริหารส่วนงานที่จะได้รับเงินค่าตอบแทนเพิ่มเติมจะต้องผ่านการประเมินผล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งานส่วนงานจากคณะกรรมการพิจารณาเงินค่าตอบแทนประจำตำแหน่ง</w:t>
      </w:r>
    </w:p>
    <w:p w14:paraId="19CD3FDA" w14:textId="34B2E4E6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อัตราเงินค่าตอบแทนเพิ่มเติมจะใช้ได้เฉพาะกับคณะผู้บริหารที่ผ่านการประเมินตาม (๓) เท่านั้น</w:t>
      </w:r>
    </w:p>
    <w:p w14:paraId="4B23B908" w14:textId="4E042D8F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รายได้สุทธิตาม (๑) ต้องเป็นรายได้สุทธิของส่วนงานซึ่งได้รับการรับรองงบการเงินแล้ว</w:t>
      </w:r>
    </w:p>
    <w:p w14:paraId="5283817F" w14:textId="1154B745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๗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คณะกรรมการพิจารณาเงินค่าตอบแทนประจำตำแหน่งที่สภามหาวิทยาลัยแต่งตั้ง ประกอบด้วย</w:t>
      </w:r>
    </w:p>
    <w:p w14:paraId="5C6ACBE1" w14:textId="7A079041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อธิการบดี เป็นประธานกรรมการ</w:t>
      </w:r>
    </w:p>
    <w:p w14:paraId="1857F34F" w14:textId="0F3604AD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รองอธิการบดีที่รับผิดชอบงานฝ่ายแผนงาน และฝ่ายทรัพยากรมนุษย์ เป็นกรรมการ</w:t>
      </w:r>
    </w:p>
    <w:p w14:paraId="0782F721" w14:textId="265E2C74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กรรมการผู้ทรงคุณวุฒิตามข้อเสนอของอธิการบดีจำนวนไม่เกินสามคน เป็นกรรมการ</w:t>
      </w:r>
    </w:p>
    <w:p w14:paraId="1E176302" w14:textId="3F653591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รองอธิการบดีที่รับผิดชอบงานฝ่ายการคลังเป็นกรรมการและเลขานุการ</w:t>
      </w:r>
    </w:p>
    <w:p w14:paraId="14D7A3BF" w14:textId="6831F9D5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ผู้อำนวยการกองคลัง</w:t>
      </w:r>
      <w:r w:rsidR="00B07B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ช่วยเลขานุการ และอาจแต่งตั้งผู้ปฏิบัติงานในมหาวิทยาลัย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ช่วยเลขานุการอีก ๑ คนก็ได้</w:t>
      </w:r>
    </w:p>
    <w:p w14:paraId="4209689B" w14:textId="1A9C071F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พิจารณาเงินค่าตอบแทนประจำตำแหน่ง มีวาระการดำรงตำแหน่งคราวละ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 ปี และ</w:t>
      </w:r>
      <w:r w:rsidR="003C3A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ได้รับ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อีกก็ได้</w:t>
      </w:r>
    </w:p>
    <w:p w14:paraId="18D8C0CB" w14:textId="6D6BE1B7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๘ 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พิจารณาเงินค่าตอบแทนประจำตำแหน่ง มีอำนาจและหน้าที่ดังต่อไปนี้</w:t>
      </w:r>
    </w:p>
    <w:p w14:paraId="49807065" w14:textId="5EBF2616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พิจารณาจัดกลุ่มคณะหรือวิทยาลัยเพื่อการจ่ายเงินค่าตอบแทนประจำตำแหน่ง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ข้อบังคับนี้และรายงานสภามหาวิทยาลัยเพื่อทราบ</w:t>
      </w:r>
    </w:p>
    <w:p w14:paraId="77965F35" w14:textId="6624F687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พิจารณาประเมินผลงานการบริหารงานของคณะผู้บริหารส่วนงาน ที่จะกำหนดให้มีเงินค่าตอบแทนประจำตำแหน่งเพิ่มเติม และรายงานสภามหาวิทยาลัยเพื่อทราบ</w:t>
      </w:r>
    </w:p>
    <w:p w14:paraId="2A385785" w14:textId="67AE242D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พิจารณาให้ความเห็นชอบอัตราเงินค่าตอบแทนเพิ่มเติมของคณะหรือ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ายงานให้สภามหาวิทยาลัยทราบ</w:t>
      </w:r>
    </w:p>
    <w:p w14:paraId="50EF0A53" w14:textId="2E585BE1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พิจารณาให้ความเห็นชอบอัตราเงินค่าตอบแทนประจำตำแหน่งของผู้ดำรง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ำนักงานหรือส่วนงานที่เรียกชื่ออย่างอื่นที่มีฐานะเทียบเท่าสำนักงานที่มีหน้าที่หลักด้านการให้บริ</w:t>
      </w:r>
      <w:r w:rsidR="00B07B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จัดหารายได้ซึ่งมีการบริหารงานแบบวิสาหกิจ โรงพยาบาลธรรมศาสตร์เฉลิมพระเกียรติ สำนักงานศูนย์ทดสอบ และโรงเรียนอนุบาลแห่งมหาวิทยาลัยธรรมศาสตร์ และรายงานสภามหาวิทยาลัยเพื่อทราบ</w:t>
      </w:r>
    </w:p>
    <w:p w14:paraId="7785E0C0" w14:textId="0EC985D5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พิจารณาทบทวนการจัดกลุ่มคณะหรือวิทยาลัยตลอดจนหลักเกณฑ์และอัตราเงินค่าตอบแทนประจำตำแหน่งตามข้อบังคับนี้ ทุกรอบ ๒ ปี</w:t>
      </w:r>
    </w:p>
    <w:p w14:paraId="26C9210D" w14:textId="641FED9B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ปฏิบัติหน้าที่อื่นตามที่สภามหาวิทยาลัยมอบหมาย</w:t>
      </w:r>
    </w:p>
    <w:p w14:paraId="164311BF" w14:textId="37EB3A1C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๙ 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ลุ่มคณะหรือวิทยาลัยเพื่อการจ่ายเงินค่าตอบแทนประจำตำแหน่ง ให้จัดแบ่ง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ามกลุ่ม ได้แก่ กลุ่มที่ ๑ กลุ่มที่ ๒ และกลุ่มที่ ๓ โดยพิจารณาจากองค์ประกอบดังต่อไปนี้</w:t>
      </w:r>
    </w:p>
    <w:p w14:paraId="01E5F752" w14:textId="5621261A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ประเภทของหลักสูตร</w:t>
      </w:r>
    </w:p>
    <w:p w14:paraId="3A4F4259" w14:textId="50BF9CCB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ความเป็นนานาชาติ</w:t>
      </w:r>
    </w:p>
    <w:p w14:paraId="1C4CB77A" w14:textId="61EF006B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จำนวนนักศึกษา</w:t>
      </w:r>
    </w:p>
    <w:p w14:paraId="44E43A38" w14:textId="5A04F53B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๔) </w:t>
      </w:r>
      <w:r w:rsidR="003C3A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ฏิบัติงานในมหาวิทยาลัยของส่วนงาน</w:t>
      </w:r>
    </w:p>
    <w:p w14:paraId="48198326" w14:textId="65C17738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ัดส่วนของผู้ปฏิบัติงานในมหาวิทยาลัยที่เป็นคณาจารย์ประจำ และที่มิได้เป็นคณาจารย์ประจำ</w:t>
      </w:r>
    </w:p>
    <w:p w14:paraId="559A74D0" w14:textId="1D6D1E7B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การจัดกลุ่มคณะหรือวิทยาลัยให้เป็นไปตามที่คณะกรรมการพิจารณ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ค่าตอบแทนประจำตำแหน่งโดยความเห็นชอบของสภามหาวิทยาลัยกำหนด โดยทำเป็นประกาศมหาวิทยาลัย</w:t>
      </w:r>
    </w:p>
    <w:p w14:paraId="4E644FCB" w14:textId="77777777" w:rsidR="00983415" w:rsidRPr="00983415" w:rsidRDefault="00983415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E30B26B" w14:textId="77777777" w:rsidR="006B673B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6E44D9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</w:p>
    <w:p w14:paraId="5D39AFED" w14:textId="46FFCEAE" w:rsidR="003105E5" w:rsidRPr="00983415" w:rsidRDefault="00983415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ค่าตอบแทนประจำตำแหน่ง</w:t>
      </w:r>
    </w:p>
    <w:p w14:paraId="03F9AE42" w14:textId="6994A031" w:rsidR="00BC4EEC" w:rsidRDefault="00B07B0C" w:rsidP="00B07B0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</w:t>
      </w:r>
    </w:p>
    <w:p w14:paraId="05D26ECA" w14:textId="77777777" w:rsidR="00B07B0C" w:rsidRPr="00B46C34" w:rsidRDefault="00B07B0C" w:rsidP="00B07B0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9ED459" w14:textId="3CF91C0F" w:rsidR="003105E5" w:rsidRPr="00983415" w:rsidRDefault="00CE122B" w:rsidP="0098341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๑๐ </w:t>
      </w:r>
      <w:r w:rsidR="00232F6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เงิ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ค่าตอบแทนประตำแหน่งผู้บริหารมหาวิทยาลัยในอัตราดังต่อไปนี้</w:t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44520EB" w14:textId="2026FFBC" w:rsidR="003105E5" w:rsidRPr="00B46C34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การบดี เดือนละ ๑๐๐,๐๐๐ บาท</w:t>
      </w:r>
    </w:p>
    <w:p w14:paraId="2F6C6096" w14:textId="67034956" w:rsidR="005C479F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5C479F" w:rsidSect="000E2521">
          <w:headerReference w:type="default" r:id="rId9"/>
          <w:footnotePr>
            <w:numFmt w:val="thaiNumbers"/>
          </w:footnotePr>
          <w:pgSz w:w="11907" w:h="16839" w:code="9"/>
          <w:pgMar w:top="851" w:right="1134" w:bottom="851" w:left="1701" w:header="709" w:footer="709" w:gutter="0"/>
          <w:pgNumType w:fmt="thaiNumbers"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๒</w:t>
      </w:r>
      <w:r w:rsidR="00785F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รองอธิการบดี เดือนละ ๔๐,๐๐๐ บาท  </w:t>
      </w:r>
    </w:p>
    <w:p w14:paraId="0D79634A" w14:textId="43D08F89" w:rsidR="005C479F" w:rsidRPr="003C3A25" w:rsidRDefault="00CE122B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๓) 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="00980A84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ละ ๒๕,๐๐๐ บาท</w:t>
      </w:r>
      <w:r w:rsidR="00B45C5F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946BFFB" w14:textId="6D3E7D30" w:rsidR="00422787" w:rsidRPr="00B46C34" w:rsidRDefault="00CE122B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22787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E86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๑</w:t>
      </w:r>
      <w:r w:rsidR="0060384B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เงินค่าตอบแทนประจำตำแหน่งของผู้ดำรงตำแหน่งในสำนักงานและส่วนงาน</w:t>
      </w:r>
      <w:r w:rsidR="008D5EE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ฐานะเทียบเท่าสำนักงานในอัตรา</w:t>
      </w:r>
      <w:r w:rsidR="003C3A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7B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ต่อไปนี้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35E2DAB" w14:textId="77777777" w:rsidR="00CE122B" w:rsidRDefault="00CE122B" w:rsidP="00CE122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ดำรงตำแหน่งในสำนักงานหรือส่วนงานที่เรียกชื่ออย่างอื่นที่มีฐานะเทียบเท่าสำนักงาน</w:t>
      </w:r>
      <w:r w:rsidR="008D5EE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ีหน้าที่หลักด้านการให้บริการและสนับสนุนการบริหารมหาวิทยาลัย สำนักงานสภามหาวิทยาลัย </w:t>
      </w:r>
      <w:r w:rsidR="00E86D6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ำนักงานตรวจสอบภายใน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E84EAE3" w14:textId="2A149154" w:rsidR="0060384B" w:rsidRPr="00B46C34" w:rsidRDefault="00CE122B" w:rsidP="00EC6646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งาน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ละ ๒๐,๐๐๐</w:t>
      </w:r>
      <w:r w:rsidR="003C3A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C33DA75" w14:textId="24785108" w:rsidR="0060384B" w:rsidRDefault="00CE122B" w:rsidP="001654FA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งานสภามหาวิทยาลัย เดือนละ ๑๕,๐๐๐ บาท</w:t>
      </w:r>
    </w:p>
    <w:p w14:paraId="59DE36FD" w14:textId="5276D4ED" w:rsidR="001654FA" w:rsidRPr="00B46C34" w:rsidRDefault="00CE122B" w:rsidP="001654FA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ผู้อำนวยการกอง เดือนละ ๑๕,๐๐๐ บาท</w:t>
      </w:r>
    </w:p>
    <w:p w14:paraId="1C50AC19" w14:textId="5EC8A83F" w:rsidR="0060384B" w:rsidRPr="00B46C34" w:rsidRDefault="00CE122B" w:rsidP="001654FA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๔) 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งานตรวจสอบภายใน เดือนละ ๑๕,๐๐๐ บาท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22710C0" w14:textId="046C3A48" w:rsidR="001654FA" w:rsidRDefault="00CE122B" w:rsidP="001654FA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๕)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หน้างาน เดือนละ ๔,๐๐๐ บาท</w:t>
      </w:r>
    </w:p>
    <w:p w14:paraId="6A577F33" w14:textId="47047F13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) ผู้ดำรงตำแหน่งในสำนักงานหรือส่วนงานที่เรียกชื่ออย่างอื่นที่มีฐานะเทียบเท่าสำนักงาน</w:t>
      </w:r>
      <w:r w:rsidR="008D5EE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น้าที่หลักด้านการให้บริการและสนับสนุนการศึกษา ยกเว้นโรงพยาบาลธรรมศาสตร์เฉลิมพระเกียรติ สำนักงานศูนย์ทดสอบ และโรงเรียนอนุบาลแห่งมหาวิทยาลัยธรรมศาสตร์</w:t>
      </w:r>
    </w:p>
    <w:p w14:paraId="5A4DE46A" w14:textId="37E423CF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ผู้อำนวยการ เดือนละ ๓๐,๐๐๐ บาท</w:t>
      </w:r>
    </w:p>
    <w:p w14:paraId="25C556DA" w14:textId="46A37BB7" w:rsidR="005C479F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รองผู้อำนวยการ เดือนละ ๒๐,๐๐๐ บาท</w:t>
      </w:r>
    </w:p>
    <w:p w14:paraId="7E9C7D6B" w14:textId="1DC4F30B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เลขานุการสำนักงาน เดือนละ ๑๕,๐๐๐ บาท</w:t>
      </w:r>
    </w:p>
    <w:p w14:paraId="4B70C6B2" w14:textId="27AC9D54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ค) ผู้ดำรงตำแหน่งในสำนักงานหรือส่วนงานที่เรียกชื่ออย่างอื่นที่มีฐานะเทียบเท่าสำนักงาน</w:t>
      </w:r>
      <w:r w:rsidR="008D5EE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น้าที่สนับสนุนเพื่อความเป็นเลิศ</w:t>
      </w:r>
    </w:p>
    <w:p w14:paraId="540D17CE" w14:textId="488226B2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ผู้อำนวยการสำนักงาน เดือนละ ๓๐,๐๐๐ บาท</w:t>
      </w:r>
    </w:p>
    <w:p w14:paraId="6E43E5E2" w14:textId="1D16E165" w:rsidR="005C479F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รองผู้อำนวยการสำนักงาน เดือนละ ๒๐,๐๐๐ บาท</w:t>
      </w:r>
    </w:p>
    <w:p w14:paraId="102EE5BD" w14:textId="45977B37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ผู้อำนวยการศูนย์ เดือนละ ๒๐,๐๐๐ บาท</w:t>
      </w:r>
    </w:p>
    <w:p w14:paraId="12E3E87B" w14:textId="586E5CEE" w:rsidR="005C479F" w:rsidRPr="003C3A25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๔) รองผู้อำนวยการศูนย์ เดือนละ ๑๕,๐๐๐ บาท </w:t>
      </w:r>
    </w:p>
    <w:p w14:paraId="0818D3F8" w14:textId="4B4A650A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เลขานุการสำนักงาน เดือนละ ๑๕,๐๐๐ บาท</w:t>
      </w:r>
    </w:p>
    <w:p w14:paraId="186C1BD7" w14:textId="750CDB0F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ง) ผู้ดำรงตำแหน่งในสำนักงานหรือส่วนงานที่เรียกชื่ออย่างอื่นที่มีฐานะเทียบเท่าสำนักงาน</w:t>
      </w:r>
      <w:r w:rsidR="008D5EE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น้าที่หลักด้านการให้บริการหรือจัดหารายได้ซึ่งมีการบริหารงานแบบวิสาหกิจ โรงพยาบาลธรรม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ลิมพระเกียรติ สำนักงานศูนย์ทดสอบ และโรงเรียนอนุบาลแห่งมหาวิทยาลัยธรรมศาสตร์ ให้จ่ายค่าตอบแท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ประจำตำแหน่งในอัตราที่คณะกรรมการอำนวยการส่วนงานโดยความเห็นชอบของคณะกรรมการพิจารณา</w:t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ค่าตอบแทนประจำตำแหน่งกำหนดโดยออกเป็นประกาศส่วนงาน</w:t>
      </w:r>
    </w:p>
    <w:p w14:paraId="2BE1174F" w14:textId="093CBB7A" w:rsidR="00763C60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๒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่ายเงินค่าตอบแทนประจำตำแหน่งผู้บริหารคณะหรือวิทยาลัย ในอัตราดังต่อไปนี้</w:t>
      </w:r>
    </w:p>
    <w:p w14:paraId="5F60307F" w14:textId="79F0DD28" w:rsidR="00763C60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) คณะหรือวิทยาลัยที่อยู่ในกลุ่มที่ ๑</w:t>
      </w:r>
    </w:p>
    <w:p w14:paraId="644E0324" w14:textId="17C792E5" w:rsidR="00763C60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คณบดี เดือนละ ๔๐,๐๐๐ บาท</w:t>
      </w:r>
    </w:p>
    <w:p w14:paraId="2DA2C806" w14:textId="2BA132BB" w:rsidR="005C479F" w:rsidRPr="007F477C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 w:rsidRPr="007F47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F477C">
        <w:rPr>
          <w:rFonts w:ascii="TH SarabunPSK" w:hAnsi="TH SarabunPSK" w:cs="TH SarabunPSK" w:hint="cs"/>
          <w:sz w:val="32"/>
          <w:szCs w:val="32"/>
          <w:cs/>
        </w:rPr>
        <w:t>(๒) รองคณบดี เดือนละ ๓๐,๐๐๐ บาท</w:t>
      </w:r>
    </w:p>
    <w:p w14:paraId="7C14D3D6" w14:textId="454378E1" w:rsidR="00763C60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เลขานุการคณะ เดือนละ ๒๐,๐๐๐ บาท</w:t>
      </w:r>
    </w:p>
    <w:p w14:paraId="7B8B5CEF" w14:textId="48813797" w:rsidR="00763C60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) คณะหรือวิทยาลัยที่อยู่ในกลุ่มที่ ๒</w:t>
      </w:r>
    </w:p>
    <w:p w14:paraId="7D0C8FEE" w14:textId="10C30287" w:rsidR="00763C60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คณบดี เดือนละ ๓๕,๐๐๐ บาท</w:t>
      </w:r>
    </w:p>
    <w:p w14:paraId="25E1517B" w14:textId="5119DA3B" w:rsidR="005C479F" w:rsidRPr="003C3A25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รองคณบดี เดือนละ ๒๕,๐๐๐ บาท</w:t>
      </w:r>
    </w:p>
    <w:p w14:paraId="5AC73132" w14:textId="12599AA9" w:rsidR="00763C60" w:rsidRPr="007F477C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477C">
        <w:rPr>
          <w:rFonts w:ascii="TH SarabunPSK" w:hAnsi="TH SarabunPSK" w:cs="TH SarabunPSK"/>
          <w:sz w:val="32"/>
          <w:szCs w:val="32"/>
          <w:cs/>
        </w:rPr>
        <w:tab/>
      </w:r>
      <w:r w:rsidRPr="007F477C">
        <w:rPr>
          <w:rFonts w:ascii="TH SarabunPSK" w:hAnsi="TH SarabunPSK" w:cs="TH SarabunPSK"/>
          <w:sz w:val="32"/>
          <w:szCs w:val="32"/>
          <w:cs/>
        </w:rPr>
        <w:tab/>
      </w:r>
      <w:r w:rsidR="00CE122B" w:rsidRPr="007F47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F477C">
        <w:rPr>
          <w:rFonts w:ascii="TH SarabunPSK" w:hAnsi="TH SarabunPSK" w:cs="TH SarabunPSK" w:hint="cs"/>
          <w:sz w:val="32"/>
          <w:szCs w:val="32"/>
          <w:cs/>
        </w:rPr>
        <w:t>(๓) เลขานุการคณะ เดือนละ ๑๕,๐๐๐ บาท</w:t>
      </w:r>
    </w:p>
    <w:p w14:paraId="4AF34324" w14:textId="128F1233" w:rsidR="00763C60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ค) คณะหรือวิทยาลัยที่อยู่ในกลุ่มที่ ๓</w:t>
      </w:r>
    </w:p>
    <w:p w14:paraId="766DE720" w14:textId="681275D4" w:rsidR="00763C60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คณบดี เดือนละ ๓๐,๐๐๐ บาท</w:t>
      </w:r>
    </w:p>
    <w:p w14:paraId="02B18729" w14:textId="07A4B9D1" w:rsidR="005C479F" w:rsidRPr="003C3A25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รองคณบดี เดือนละ ๒๐,๐๐๐ บาท</w:t>
      </w:r>
    </w:p>
    <w:p w14:paraId="0B74C4C0" w14:textId="35EC56F1" w:rsidR="00B375D3" w:rsidRPr="00B375D3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เลขานุการคณะ เดือนละ ๑๕,๐๐๐ บาท</w:t>
      </w:r>
    </w:p>
    <w:p w14:paraId="59E7CA7B" w14:textId="738FF4FA" w:rsidR="00763C60" w:rsidRDefault="00323F09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63C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๓ </w:t>
      </w:r>
      <w:r w:rsidR="00763C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่ายเงินค่าตอบแทนประจำตำแหน่งผู้บริหารสถาบันในอัตราดังนี้</w:t>
      </w:r>
    </w:p>
    <w:p w14:paraId="7F016249" w14:textId="51B8D3D2" w:rsidR="00763C60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ผู้อำนวยการ เดือนละ ๓๐,๐๐๐ บาท</w:t>
      </w:r>
    </w:p>
    <w:p w14:paraId="4DA8D30D" w14:textId="140CB08B" w:rsidR="005C479F" w:rsidRPr="003C3A25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รองผู้อำ</w:t>
      </w:r>
      <w:bookmarkStart w:id="0" w:name="_GoBack"/>
      <w:bookmarkEnd w:id="0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ยการ เดือนละ ๒๐,๐๐๐ บาท</w:t>
      </w:r>
    </w:p>
    <w:p w14:paraId="5D775B1B" w14:textId="17B82A1F" w:rsidR="00763C60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ผู้อำนวยการศูนย์หรือหัวหน้าส่วนงานที่มีฐานะเทียบเท่าศูนย์ เดือนละ ๒๐,๐๐๐ บาท</w:t>
      </w:r>
    </w:p>
    <w:p w14:paraId="7DC1DF78" w14:textId="06C08EF2" w:rsidR="00763C60" w:rsidRDefault="00E54919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๔) </w:t>
      </w:r>
      <w:r w:rsidRPr="00CA2311">
        <w:rPr>
          <w:rFonts w:ascii="TH SarabunPSK" w:hAnsi="TH SarabunPSK" w:cs="TH SarabunPSK" w:hint="cs"/>
          <w:color w:val="000000" w:themeColor="text1"/>
          <w:w w:val="95"/>
          <w:sz w:val="32"/>
          <w:szCs w:val="32"/>
          <w:cs/>
        </w:rPr>
        <w:t>รองผู้อำนวยการศูนย์หรือรองหัวหน้าส่วนงานที่มีฐานะเทียบเท่าศูนย์ เดือนละ ๑๕,๐๐๐ บาท</w:t>
      </w:r>
    </w:p>
    <w:p w14:paraId="05FF1B99" w14:textId="225BD79E" w:rsidR="00E54919" w:rsidRDefault="00E54919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เลขานุการสถาบัน เดือนละ ๑๕,๐๐๐ บาท</w:t>
      </w:r>
    </w:p>
    <w:p w14:paraId="6C9EF243" w14:textId="28C0F5F8" w:rsidR="00E54919" w:rsidRDefault="00E54919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A8E7DD" w14:textId="24692464" w:rsidR="00E54919" w:rsidRDefault="00E54919" w:rsidP="00E86D6B">
      <w:pPr>
        <w:tabs>
          <w:tab w:val="left" w:pos="1134"/>
        </w:tabs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เฉพาะกาล</w:t>
      </w:r>
    </w:p>
    <w:p w14:paraId="70A5DA94" w14:textId="13391B79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และอัตราการจ่ายเงินตามข้อบังคับนี้ ให้ใช้กับผู้ที่ดำรงตำแหน่งภายหลังจากที่พระราชบัญญัติมหาวิทยาลัยธรรมศาสตร์ พ.ศ. ๒๕๕๘ มีผลใช้บังคับ</w:t>
      </w:r>
    </w:p>
    <w:p w14:paraId="41937DEA" w14:textId="10DFBD9D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ดำรงตำแหน่งบริหารหรือตำแหน่งต่าง ๆ ที่ได้รับเงินค่าตอบแทนประจำตำแหน่ง</w:t>
      </w:r>
      <w:r w:rsidR="008D5EE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ก่อนวันที่พระราชบัญญัติมหาวิทยาลัยธรรมศาสตร์ พ.ศ. ๒๕๕๘ มีผลใช้บังคับ มีสิทธิได้รับเงินค่าตอบแทนประจำตำแหน่งในอัตราเดิมของตำแหน่งนั้นต่อไปจนกว่าจะพ้นจากตำแหน่ง</w:t>
      </w:r>
    </w:p>
    <w:p w14:paraId="355A09E8" w14:textId="576D9D71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3DD3EA" w14:textId="77777777" w:rsidR="00F45818" w:rsidRDefault="00F45818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1D87" w14:textId="3FAB4823" w:rsidR="00E54919" w:rsidRDefault="00E54919" w:rsidP="000E1075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 ณ วันที่ ๒๕ กรกฎาคม พ.ศ. ๒๕๕๙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0AA40AB5" w:rsidR="00E54919" w:rsidRDefault="0071593E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0E10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ษฐบุตร)</w:t>
      </w:r>
    </w:p>
    <w:p w14:paraId="70F5384D" w14:textId="25D2D57C" w:rsidR="00E54919" w:rsidRP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593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593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593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593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E10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5DE6FCA5" w14:textId="5D7EF3B0" w:rsidR="0060384B" w:rsidRPr="00B46C34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8ACE904" w14:textId="756F1A66" w:rsidR="001D550E" w:rsidRPr="00B46C34" w:rsidRDefault="0096238D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sectPr w:rsidR="001D550E" w:rsidRPr="00B46C34" w:rsidSect="005C479F">
      <w:footnotePr>
        <w:numFmt w:val="thaiNumbers"/>
      </w:footnotePr>
      <w:type w:val="continuous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476D" w14:textId="77777777" w:rsidR="0054721C" w:rsidRDefault="0054721C" w:rsidP="00273EA9">
      <w:pPr>
        <w:spacing w:after="0" w:line="240" w:lineRule="auto"/>
      </w:pPr>
      <w:r>
        <w:separator/>
      </w:r>
    </w:p>
  </w:endnote>
  <w:endnote w:type="continuationSeparator" w:id="0">
    <w:p w14:paraId="3A062A25" w14:textId="77777777" w:rsidR="0054721C" w:rsidRDefault="0054721C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79A1" w14:textId="77777777" w:rsidR="0054721C" w:rsidRDefault="0054721C" w:rsidP="00273EA9">
      <w:pPr>
        <w:spacing w:after="0" w:line="240" w:lineRule="auto"/>
      </w:pPr>
      <w:r>
        <w:separator/>
      </w:r>
    </w:p>
  </w:footnote>
  <w:footnote w:type="continuationSeparator" w:id="0">
    <w:p w14:paraId="13AABBB5" w14:textId="77777777" w:rsidR="0054721C" w:rsidRDefault="0054721C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7AEAF" w14:textId="1039B9AF" w:rsidR="00B07B0C" w:rsidRPr="00B07B0C" w:rsidRDefault="00E404F5" w:rsidP="00F34DC4">
    <w:pPr>
      <w:pStyle w:val="a6"/>
      <w:jc w:val="center"/>
      <w:rPr>
        <w:rFonts w:ascii="TH SarabunPSK" w:hAnsi="TH SarabunPSK" w:cs="TH SarabunPSK"/>
        <w:sz w:val="32"/>
        <w:szCs w:val="32"/>
        <w:cs/>
      </w:rPr>
    </w:pPr>
    <w:r w:rsidRPr="00B07B0C">
      <w:rPr>
        <w:rFonts w:ascii="TH SarabunPSK" w:hAnsi="TH SarabunPSK" w:cs="TH SarabunPSK"/>
        <w:sz w:val="32"/>
        <w:szCs w:val="32"/>
      </w:rPr>
      <w:fldChar w:fldCharType="begin"/>
    </w:r>
    <w:r w:rsidRPr="00B07B0C">
      <w:rPr>
        <w:rFonts w:ascii="TH SarabunPSK" w:hAnsi="TH SarabunPSK" w:cs="TH SarabunPSK"/>
        <w:sz w:val="32"/>
        <w:szCs w:val="32"/>
      </w:rPr>
      <w:instrText>PAGE   \</w:instrText>
    </w:r>
    <w:r w:rsidRPr="00B07B0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07B0C">
      <w:rPr>
        <w:rFonts w:ascii="TH SarabunPSK" w:hAnsi="TH SarabunPSK" w:cs="TH SarabunPSK"/>
        <w:sz w:val="32"/>
        <w:szCs w:val="32"/>
      </w:rPr>
      <w:instrText>MERGEFORMAT</w:instrText>
    </w:r>
    <w:r w:rsidRPr="00B07B0C">
      <w:rPr>
        <w:rFonts w:ascii="TH SarabunPSK" w:hAnsi="TH SarabunPSK" w:cs="TH SarabunPSK"/>
        <w:sz w:val="32"/>
        <w:szCs w:val="32"/>
      </w:rPr>
      <w:fldChar w:fldCharType="separate"/>
    </w:r>
    <w:r w:rsidR="003C3A25" w:rsidRPr="003C3A25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B07B0C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4097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86"/>
    <w:rsid w:val="00005AA3"/>
    <w:rsid w:val="00006B81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5DE3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075"/>
    <w:rsid w:val="000E1AE5"/>
    <w:rsid w:val="000E2521"/>
    <w:rsid w:val="000E67BC"/>
    <w:rsid w:val="001011BC"/>
    <w:rsid w:val="001046DB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46E7D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1E6E43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3F09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C3A25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4821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772DC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1C"/>
    <w:rsid w:val="005472C9"/>
    <w:rsid w:val="0055333A"/>
    <w:rsid w:val="005562E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479F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593E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5FAB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0E09"/>
    <w:rsid w:val="007B44F7"/>
    <w:rsid w:val="007C5FA8"/>
    <w:rsid w:val="007D2890"/>
    <w:rsid w:val="007D2A0B"/>
    <w:rsid w:val="007D3DA2"/>
    <w:rsid w:val="007D66F9"/>
    <w:rsid w:val="007D6FE1"/>
    <w:rsid w:val="007E0C4C"/>
    <w:rsid w:val="007E4390"/>
    <w:rsid w:val="007F0958"/>
    <w:rsid w:val="007F1535"/>
    <w:rsid w:val="007F477C"/>
    <w:rsid w:val="00820D16"/>
    <w:rsid w:val="0082517E"/>
    <w:rsid w:val="008427A2"/>
    <w:rsid w:val="008525C1"/>
    <w:rsid w:val="008579E3"/>
    <w:rsid w:val="008624E6"/>
    <w:rsid w:val="008636A2"/>
    <w:rsid w:val="00865A29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67"/>
    <w:rsid w:val="00955340"/>
    <w:rsid w:val="0096238D"/>
    <w:rsid w:val="00974C79"/>
    <w:rsid w:val="00980863"/>
    <w:rsid w:val="00980A84"/>
    <w:rsid w:val="00983415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D51F3"/>
    <w:rsid w:val="009D6EB1"/>
    <w:rsid w:val="009E00F6"/>
    <w:rsid w:val="009E1185"/>
    <w:rsid w:val="009F3881"/>
    <w:rsid w:val="009F5C3D"/>
    <w:rsid w:val="009F7D77"/>
    <w:rsid w:val="00A00A21"/>
    <w:rsid w:val="00A0617B"/>
    <w:rsid w:val="00A15608"/>
    <w:rsid w:val="00A21434"/>
    <w:rsid w:val="00A304E2"/>
    <w:rsid w:val="00A323EA"/>
    <w:rsid w:val="00A41687"/>
    <w:rsid w:val="00A649F9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7B0C"/>
    <w:rsid w:val="00B07DE5"/>
    <w:rsid w:val="00B125EF"/>
    <w:rsid w:val="00B16D2B"/>
    <w:rsid w:val="00B375D3"/>
    <w:rsid w:val="00B414AB"/>
    <w:rsid w:val="00B420BE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1D08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31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4408"/>
    <w:rsid w:val="00CE122B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6D6B"/>
    <w:rsid w:val="00E877A7"/>
    <w:rsid w:val="00EA66B7"/>
    <w:rsid w:val="00EB076D"/>
    <w:rsid w:val="00EB326A"/>
    <w:rsid w:val="00EB431D"/>
    <w:rsid w:val="00EB783A"/>
    <w:rsid w:val="00EC63FD"/>
    <w:rsid w:val="00EC6646"/>
    <w:rsid w:val="00EE1AF7"/>
    <w:rsid w:val="00EE64BD"/>
    <w:rsid w:val="00EE675E"/>
    <w:rsid w:val="00F047F9"/>
    <w:rsid w:val="00F16A4A"/>
    <w:rsid w:val="00F21C4C"/>
    <w:rsid w:val="00F31B13"/>
    <w:rsid w:val="00F33DDD"/>
    <w:rsid w:val="00F34DC4"/>
    <w:rsid w:val="00F372ED"/>
    <w:rsid w:val="00F45402"/>
    <w:rsid w:val="00F45818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73EA9"/>
  </w:style>
  <w:style w:type="paragraph" w:styleId="a8">
    <w:name w:val="footer"/>
    <w:basedOn w:val="a"/>
    <w:link w:val="a9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73EA9"/>
  </w:style>
  <w:style w:type="paragraph" w:styleId="aa">
    <w:name w:val="footnote text"/>
    <w:basedOn w:val="a"/>
    <w:link w:val="ab"/>
    <w:uiPriority w:val="99"/>
    <w:semiHidden/>
    <w:unhideWhenUsed/>
    <w:rsid w:val="005C479F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5C479F"/>
    <w:rPr>
      <w:szCs w:val="25"/>
    </w:rPr>
  </w:style>
  <w:style w:type="character" w:styleId="ac">
    <w:name w:val="footnote reference"/>
    <w:basedOn w:val="a0"/>
    <w:uiPriority w:val="99"/>
    <w:semiHidden/>
    <w:unhideWhenUsed/>
    <w:rsid w:val="005C479F"/>
    <w:rPr>
      <w:sz w:val="32"/>
      <w:szCs w:val="32"/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D51F3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9D51F3"/>
    <w:rPr>
      <w:szCs w:val="25"/>
    </w:rPr>
  </w:style>
  <w:style w:type="character" w:styleId="af">
    <w:name w:val="endnote reference"/>
    <w:basedOn w:val="a0"/>
    <w:uiPriority w:val="99"/>
    <w:semiHidden/>
    <w:unhideWhenUsed/>
    <w:rsid w:val="009D51F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B60B-27D1-4024-8F73-B306D57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Windows User</cp:lastModifiedBy>
  <cp:revision>8</cp:revision>
  <cp:lastPrinted>2021-08-25T04:25:00Z</cp:lastPrinted>
  <dcterms:created xsi:type="dcterms:W3CDTF">2022-09-07T07:41:00Z</dcterms:created>
  <dcterms:modified xsi:type="dcterms:W3CDTF">2022-10-19T05:31:00Z</dcterms:modified>
</cp:coreProperties>
</file>